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80" w:rsidRDefault="00BD2BE0" w:rsidP="00BD2BE0">
      <w:pPr>
        <w:rPr>
          <w:lang w:val="en-US"/>
        </w:rPr>
      </w:pPr>
      <w:r>
        <w:rPr>
          <w:lang w:val="en-US"/>
        </w:rPr>
        <w:t xml:space="preserve">Name: </w:t>
      </w:r>
      <w:r w:rsidR="00FA5622">
        <w:rPr>
          <w:lang w:val="en-US"/>
        </w:rPr>
        <w:tab/>
      </w:r>
      <w:r w:rsidR="00AF5863">
        <w:rPr>
          <w:b/>
          <w:lang w:val="en-US"/>
        </w:rPr>
        <w:t>RRname</w:t>
      </w:r>
      <w:bookmarkStart w:id="0" w:name="_GoBack"/>
      <w:bookmarkEnd w:id="0"/>
    </w:p>
    <w:p w:rsidR="00BD2BE0" w:rsidRDefault="00BD2BE0" w:rsidP="00BD2BE0">
      <w:pPr>
        <w:rPr>
          <w:lang w:val="en-US"/>
        </w:rPr>
      </w:pPr>
      <w:r>
        <w:rPr>
          <w:lang w:val="en-US"/>
        </w:rPr>
        <w:t xml:space="preserve">Phone: </w:t>
      </w:r>
      <w:r w:rsidR="00FA5622">
        <w:rPr>
          <w:lang w:val="en-US"/>
        </w:rPr>
        <w:tab/>
      </w:r>
      <w:r w:rsidRPr="00DF412C">
        <w:rPr>
          <w:b/>
          <w:lang w:val="en-US"/>
        </w:rPr>
        <w:t>RRphone</w:t>
      </w:r>
    </w:p>
    <w:p w:rsidR="00BD2BE0" w:rsidRDefault="00BD2BE0" w:rsidP="00BD2BE0">
      <w:pPr>
        <w:rPr>
          <w:lang w:val="en-US"/>
        </w:rPr>
      </w:pPr>
      <w:r>
        <w:rPr>
          <w:lang w:val="en-US"/>
        </w:rPr>
        <w:t xml:space="preserve">Region: </w:t>
      </w:r>
      <w:r w:rsidR="00FA5622">
        <w:rPr>
          <w:lang w:val="en-US"/>
        </w:rPr>
        <w:tab/>
      </w:r>
      <w:r w:rsidRPr="00DF412C">
        <w:rPr>
          <w:b/>
          <w:lang w:val="en-US"/>
        </w:rPr>
        <w:t>RRregion</w:t>
      </w:r>
    </w:p>
    <w:p w:rsidR="00BD2BE0" w:rsidRPr="00BD2BE0" w:rsidRDefault="00BD2BE0" w:rsidP="00BD2BE0">
      <w:pPr>
        <w:rPr>
          <w:lang w:val="en-US"/>
        </w:rPr>
      </w:pPr>
      <w:r>
        <w:rPr>
          <w:lang w:val="en-US"/>
        </w:rPr>
        <w:t xml:space="preserve">WorkPlace: </w:t>
      </w:r>
      <w:r w:rsidRPr="00DF412C">
        <w:rPr>
          <w:b/>
          <w:lang w:val="en-US"/>
        </w:rPr>
        <w:t>RRworkPlace</w:t>
      </w:r>
    </w:p>
    <w:sectPr w:rsidR="00BD2BE0" w:rsidRPr="00BD2BE0" w:rsidSect="00BD2BE0">
      <w:headerReference w:type="even" r:id="rId9"/>
      <w:headerReference w:type="default" r:id="rId10"/>
      <w:type w:val="continuous"/>
      <w:pgSz w:w="11907" w:h="16840"/>
      <w:pgMar w:top="993" w:right="851" w:bottom="964" w:left="851" w:header="720" w:footer="720" w:gutter="0"/>
      <w:pgNumType w:start="425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47" w:rsidRDefault="005F5347">
      <w:r>
        <w:separator/>
      </w:r>
    </w:p>
  </w:endnote>
  <w:endnote w:type="continuationSeparator" w:id="0">
    <w:p w:rsidR="005F5347" w:rsidRDefault="005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47" w:rsidRDefault="005F5347">
      <w:r>
        <w:separator/>
      </w:r>
    </w:p>
  </w:footnote>
  <w:footnote w:type="continuationSeparator" w:id="0">
    <w:p w:rsidR="005F5347" w:rsidRDefault="005F5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B" w:rsidRDefault="00DD72EB" w:rsidP="000748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72EB" w:rsidRDefault="00DD72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B" w:rsidRDefault="00DD72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AF7"/>
    <w:multiLevelType w:val="hybridMultilevel"/>
    <w:tmpl w:val="F62A4C34"/>
    <w:lvl w:ilvl="0" w:tplc="943656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11002"/>
    <w:multiLevelType w:val="hybridMultilevel"/>
    <w:tmpl w:val="EF30BC90"/>
    <w:lvl w:ilvl="0" w:tplc="C4B4D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80421"/>
    <w:multiLevelType w:val="hybridMultilevel"/>
    <w:tmpl w:val="4B8A4978"/>
    <w:lvl w:ilvl="0" w:tplc="FFFFFFF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041BF"/>
    <w:multiLevelType w:val="singleLevel"/>
    <w:tmpl w:val="D64EF27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</w:rPr>
    </w:lvl>
  </w:abstractNum>
  <w:abstractNum w:abstractNumId="4">
    <w:nsid w:val="09176164"/>
    <w:multiLevelType w:val="hybridMultilevel"/>
    <w:tmpl w:val="F814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31BF"/>
    <w:multiLevelType w:val="hybridMultilevel"/>
    <w:tmpl w:val="3F70F772"/>
    <w:lvl w:ilvl="0" w:tplc="640ED6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D266C4"/>
    <w:multiLevelType w:val="hybridMultilevel"/>
    <w:tmpl w:val="96B4E1B0"/>
    <w:lvl w:ilvl="0" w:tplc="28FA83E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2B73B93"/>
    <w:multiLevelType w:val="hybridMultilevel"/>
    <w:tmpl w:val="7986AE4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D4A"/>
    <w:multiLevelType w:val="hybridMultilevel"/>
    <w:tmpl w:val="84320352"/>
    <w:lvl w:ilvl="0" w:tplc="1ACED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63E44"/>
    <w:multiLevelType w:val="hybridMultilevel"/>
    <w:tmpl w:val="48FE94C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01711"/>
    <w:multiLevelType w:val="singleLevel"/>
    <w:tmpl w:val="5BDEAE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905D5C"/>
    <w:multiLevelType w:val="hybridMultilevel"/>
    <w:tmpl w:val="11CA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F045A"/>
    <w:multiLevelType w:val="hybridMultilevel"/>
    <w:tmpl w:val="810C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4EC"/>
    <w:multiLevelType w:val="singleLevel"/>
    <w:tmpl w:val="EC2E4344"/>
    <w:lvl w:ilvl="0"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2A11197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2ADB4E7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2AF47CD6"/>
    <w:multiLevelType w:val="hybridMultilevel"/>
    <w:tmpl w:val="C1FA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42CBE"/>
    <w:multiLevelType w:val="hybridMultilevel"/>
    <w:tmpl w:val="BE40323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E70E5"/>
    <w:multiLevelType w:val="hybridMultilevel"/>
    <w:tmpl w:val="AC5A7C88"/>
    <w:lvl w:ilvl="0" w:tplc="1FF8C9F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0132B"/>
    <w:multiLevelType w:val="hybridMultilevel"/>
    <w:tmpl w:val="16C83FC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B2B44"/>
    <w:multiLevelType w:val="hybridMultilevel"/>
    <w:tmpl w:val="F7BCA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12E63"/>
    <w:multiLevelType w:val="singleLevel"/>
    <w:tmpl w:val="6EFC4F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0"/>
      </w:rPr>
    </w:lvl>
  </w:abstractNum>
  <w:abstractNum w:abstractNumId="22">
    <w:nsid w:val="3F46119A"/>
    <w:multiLevelType w:val="hybridMultilevel"/>
    <w:tmpl w:val="8988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4210F"/>
    <w:multiLevelType w:val="hybridMultilevel"/>
    <w:tmpl w:val="8F0C69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56E69"/>
    <w:multiLevelType w:val="singleLevel"/>
    <w:tmpl w:val="204C76B6"/>
    <w:lvl w:ilvl="0">
      <w:start w:val="1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752DE5"/>
    <w:multiLevelType w:val="singleLevel"/>
    <w:tmpl w:val="EB3AA0B4"/>
    <w:lvl w:ilvl="0">
      <w:start w:val="1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8376D0"/>
    <w:multiLevelType w:val="hybridMultilevel"/>
    <w:tmpl w:val="DB981184"/>
    <w:lvl w:ilvl="0" w:tplc="0BB68D3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>
    <w:nsid w:val="4DCA7BBD"/>
    <w:multiLevelType w:val="hybridMultilevel"/>
    <w:tmpl w:val="4AA4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B147D"/>
    <w:multiLevelType w:val="hybridMultilevel"/>
    <w:tmpl w:val="6FE6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3382E"/>
    <w:multiLevelType w:val="singleLevel"/>
    <w:tmpl w:val="FCC6F3B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6A5608"/>
    <w:multiLevelType w:val="singleLevel"/>
    <w:tmpl w:val="8454EE58"/>
    <w:lvl w:ilvl="0">
      <w:start w:val="1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97152D"/>
    <w:multiLevelType w:val="hybridMultilevel"/>
    <w:tmpl w:val="B62E8118"/>
    <w:lvl w:ilvl="0" w:tplc="CE72920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2">
    <w:nsid w:val="5AA7726A"/>
    <w:multiLevelType w:val="hybridMultilevel"/>
    <w:tmpl w:val="EF30BC90"/>
    <w:lvl w:ilvl="0" w:tplc="C4B4D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521D87"/>
    <w:multiLevelType w:val="hybridMultilevel"/>
    <w:tmpl w:val="EFC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753DE"/>
    <w:multiLevelType w:val="singleLevel"/>
    <w:tmpl w:val="5CC8BFD6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</w:rPr>
    </w:lvl>
  </w:abstractNum>
  <w:abstractNum w:abstractNumId="35">
    <w:nsid w:val="618B526B"/>
    <w:multiLevelType w:val="singleLevel"/>
    <w:tmpl w:val="81BC9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lang w:val="ru-RU"/>
      </w:rPr>
    </w:lvl>
  </w:abstractNum>
  <w:abstractNum w:abstractNumId="36">
    <w:nsid w:val="6F641183"/>
    <w:multiLevelType w:val="hybridMultilevel"/>
    <w:tmpl w:val="E69C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22BA5"/>
    <w:multiLevelType w:val="singleLevel"/>
    <w:tmpl w:val="0C104256"/>
    <w:lvl w:ilvl="0">
      <w:start w:val="4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DA611D5"/>
    <w:multiLevelType w:val="hybridMultilevel"/>
    <w:tmpl w:val="F1D2CBF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4"/>
  </w:num>
  <w:num w:numId="4">
    <w:abstractNumId w:val="15"/>
  </w:num>
  <w:num w:numId="5">
    <w:abstractNumId w:val="32"/>
  </w:num>
  <w:num w:numId="6">
    <w:abstractNumId w:val="29"/>
  </w:num>
  <w:num w:numId="7">
    <w:abstractNumId w:val="25"/>
  </w:num>
  <w:num w:numId="8">
    <w:abstractNumId w:val="24"/>
  </w:num>
  <w:num w:numId="9">
    <w:abstractNumId w:val="30"/>
  </w:num>
  <w:num w:numId="10">
    <w:abstractNumId w:val="10"/>
  </w:num>
  <w:num w:numId="11">
    <w:abstractNumId w:val="13"/>
  </w:num>
  <w:num w:numId="12">
    <w:abstractNumId w:val="37"/>
  </w:num>
  <w:num w:numId="13">
    <w:abstractNumId w:val="2"/>
  </w:num>
  <w:num w:numId="14">
    <w:abstractNumId w:val="11"/>
  </w:num>
  <w:num w:numId="15">
    <w:abstractNumId w:val="31"/>
  </w:num>
  <w:num w:numId="16">
    <w:abstractNumId w:val="21"/>
  </w:num>
  <w:num w:numId="17">
    <w:abstractNumId w:val="35"/>
  </w:num>
  <w:num w:numId="18">
    <w:abstractNumId w:val="34"/>
  </w:num>
  <w:num w:numId="19">
    <w:abstractNumId w:val="3"/>
  </w:num>
  <w:num w:numId="20">
    <w:abstractNumId w:val="17"/>
  </w:num>
  <w:num w:numId="21">
    <w:abstractNumId w:val="1"/>
  </w:num>
  <w:num w:numId="22">
    <w:abstractNumId w:val="27"/>
  </w:num>
  <w:num w:numId="23">
    <w:abstractNumId w:val="8"/>
  </w:num>
  <w:num w:numId="24">
    <w:abstractNumId w:val="36"/>
  </w:num>
  <w:num w:numId="25">
    <w:abstractNumId w:val="0"/>
  </w:num>
  <w:num w:numId="26">
    <w:abstractNumId w:val="12"/>
  </w:num>
  <w:num w:numId="27">
    <w:abstractNumId w:val="22"/>
  </w:num>
  <w:num w:numId="28">
    <w:abstractNumId w:val="18"/>
  </w:num>
  <w:num w:numId="29">
    <w:abstractNumId w:val="19"/>
  </w:num>
  <w:num w:numId="30">
    <w:abstractNumId w:val="38"/>
  </w:num>
  <w:num w:numId="31">
    <w:abstractNumId w:val="9"/>
  </w:num>
  <w:num w:numId="32">
    <w:abstractNumId w:val="7"/>
  </w:num>
  <w:num w:numId="33">
    <w:abstractNumId w:val="23"/>
  </w:num>
  <w:num w:numId="34">
    <w:abstractNumId w:val="28"/>
  </w:num>
  <w:num w:numId="35">
    <w:abstractNumId w:val="6"/>
  </w:num>
  <w:num w:numId="36">
    <w:abstractNumId w:val="26"/>
  </w:num>
  <w:num w:numId="37">
    <w:abstractNumId w:val="20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64"/>
    <w:rsid w:val="00001949"/>
    <w:rsid w:val="00004A03"/>
    <w:rsid w:val="00004E72"/>
    <w:rsid w:val="00007371"/>
    <w:rsid w:val="00010E67"/>
    <w:rsid w:val="000117A5"/>
    <w:rsid w:val="000165F3"/>
    <w:rsid w:val="00022C49"/>
    <w:rsid w:val="00023265"/>
    <w:rsid w:val="0002337A"/>
    <w:rsid w:val="00023437"/>
    <w:rsid w:val="000242AD"/>
    <w:rsid w:val="0002578A"/>
    <w:rsid w:val="00031AA2"/>
    <w:rsid w:val="00045879"/>
    <w:rsid w:val="000462C1"/>
    <w:rsid w:val="00050FBF"/>
    <w:rsid w:val="00051BA9"/>
    <w:rsid w:val="000553F3"/>
    <w:rsid w:val="0006491F"/>
    <w:rsid w:val="00064A01"/>
    <w:rsid w:val="00064C36"/>
    <w:rsid w:val="00066353"/>
    <w:rsid w:val="00066D08"/>
    <w:rsid w:val="00072203"/>
    <w:rsid w:val="00074880"/>
    <w:rsid w:val="000777B4"/>
    <w:rsid w:val="000856E2"/>
    <w:rsid w:val="000907DF"/>
    <w:rsid w:val="000A1925"/>
    <w:rsid w:val="000A248B"/>
    <w:rsid w:val="000B54A8"/>
    <w:rsid w:val="000C2ED1"/>
    <w:rsid w:val="000D43CF"/>
    <w:rsid w:val="000E0F6A"/>
    <w:rsid w:val="000E1477"/>
    <w:rsid w:val="000E1ADF"/>
    <w:rsid w:val="000E4588"/>
    <w:rsid w:val="000E76B2"/>
    <w:rsid w:val="000F23A7"/>
    <w:rsid w:val="000F4925"/>
    <w:rsid w:val="000F589C"/>
    <w:rsid w:val="00100DFC"/>
    <w:rsid w:val="00107E41"/>
    <w:rsid w:val="00110318"/>
    <w:rsid w:val="001103B4"/>
    <w:rsid w:val="00110DA5"/>
    <w:rsid w:val="00111501"/>
    <w:rsid w:val="00113331"/>
    <w:rsid w:val="00114A43"/>
    <w:rsid w:val="00116923"/>
    <w:rsid w:val="00121C68"/>
    <w:rsid w:val="001247CE"/>
    <w:rsid w:val="00124AEF"/>
    <w:rsid w:val="00124C16"/>
    <w:rsid w:val="0012747C"/>
    <w:rsid w:val="00136ED7"/>
    <w:rsid w:val="0014019F"/>
    <w:rsid w:val="00145207"/>
    <w:rsid w:val="00145BA0"/>
    <w:rsid w:val="00145D22"/>
    <w:rsid w:val="00146B38"/>
    <w:rsid w:val="00146EDD"/>
    <w:rsid w:val="00155A94"/>
    <w:rsid w:val="00160BA6"/>
    <w:rsid w:val="00163A3F"/>
    <w:rsid w:val="0017080B"/>
    <w:rsid w:val="001803D4"/>
    <w:rsid w:val="00187098"/>
    <w:rsid w:val="00190224"/>
    <w:rsid w:val="00192CFA"/>
    <w:rsid w:val="001A224D"/>
    <w:rsid w:val="001A6BCF"/>
    <w:rsid w:val="001A7223"/>
    <w:rsid w:val="001B2117"/>
    <w:rsid w:val="001B5BCF"/>
    <w:rsid w:val="001C0D6B"/>
    <w:rsid w:val="001C218E"/>
    <w:rsid w:val="001D2ACB"/>
    <w:rsid w:val="001D535F"/>
    <w:rsid w:val="001E178A"/>
    <w:rsid w:val="001E3ED5"/>
    <w:rsid w:val="001E466F"/>
    <w:rsid w:val="001E4848"/>
    <w:rsid w:val="001E5DD7"/>
    <w:rsid w:val="001E6DBA"/>
    <w:rsid w:val="001E7588"/>
    <w:rsid w:val="00204253"/>
    <w:rsid w:val="00204588"/>
    <w:rsid w:val="002052C0"/>
    <w:rsid w:val="00206D96"/>
    <w:rsid w:val="002101CA"/>
    <w:rsid w:val="00211430"/>
    <w:rsid w:val="00217A0E"/>
    <w:rsid w:val="00232873"/>
    <w:rsid w:val="00237E02"/>
    <w:rsid w:val="00240394"/>
    <w:rsid w:val="00241650"/>
    <w:rsid w:val="00243C22"/>
    <w:rsid w:val="002443FC"/>
    <w:rsid w:val="002507A2"/>
    <w:rsid w:val="0025220C"/>
    <w:rsid w:val="00265504"/>
    <w:rsid w:val="002673A8"/>
    <w:rsid w:val="002712E3"/>
    <w:rsid w:val="002755E7"/>
    <w:rsid w:val="00275C3D"/>
    <w:rsid w:val="00281EF3"/>
    <w:rsid w:val="002822A0"/>
    <w:rsid w:val="00282A5F"/>
    <w:rsid w:val="00284112"/>
    <w:rsid w:val="0028443A"/>
    <w:rsid w:val="002917EE"/>
    <w:rsid w:val="002B4AE9"/>
    <w:rsid w:val="002B5F0B"/>
    <w:rsid w:val="002C11A4"/>
    <w:rsid w:val="002C274D"/>
    <w:rsid w:val="002C5EDE"/>
    <w:rsid w:val="002C62D2"/>
    <w:rsid w:val="002C70F8"/>
    <w:rsid w:val="002D2B50"/>
    <w:rsid w:val="002D2CBA"/>
    <w:rsid w:val="002F7F16"/>
    <w:rsid w:val="00300124"/>
    <w:rsid w:val="003013A4"/>
    <w:rsid w:val="00302C63"/>
    <w:rsid w:val="0030380F"/>
    <w:rsid w:val="0030794F"/>
    <w:rsid w:val="00310FCA"/>
    <w:rsid w:val="003140B0"/>
    <w:rsid w:val="003259F2"/>
    <w:rsid w:val="00327493"/>
    <w:rsid w:val="00333E9D"/>
    <w:rsid w:val="003374E4"/>
    <w:rsid w:val="003414D1"/>
    <w:rsid w:val="003448E4"/>
    <w:rsid w:val="0035057B"/>
    <w:rsid w:val="003528A3"/>
    <w:rsid w:val="003609C2"/>
    <w:rsid w:val="00362C59"/>
    <w:rsid w:val="00365E12"/>
    <w:rsid w:val="003665DB"/>
    <w:rsid w:val="003674B5"/>
    <w:rsid w:val="0037284D"/>
    <w:rsid w:val="00380725"/>
    <w:rsid w:val="00381A6E"/>
    <w:rsid w:val="003832CF"/>
    <w:rsid w:val="00386341"/>
    <w:rsid w:val="00393046"/>
    <w:rsid w:val="00397E31"/>
    <w:rsid w:val="003A382D"/>
    <w:rsid w:val="003A6E3D"/>
    <w:rsid w:val="003B7277"/>
    <w:rsid w:val="003C45CD"/>
    <w:rsid w:val="003D597D"/>
    <w:rsid w:val="003E23C3"/>
    <w:rsid w:val="003F0073"/>
    <w:rsid w:val="003F2E59"/>
    <w:rsid w:val="003F3209"/>
    <w:rsid w:val="003F732B"/>
    <w:rsid w:val="00403A36"/>
    <w:rsid w:val="00404D41"/>
    <w:rsid w:val="00406F4A"/>
    <w:rsid w:val="004127AE"/>
    <w:rsid w:val="00412CFB"/>
    <w:rsid w:val="0041454C"/>
    <w:rsid w:val="004156AA"/>
    <w:rsid w:val="004158E5"/>
    <w:rsid w:val="00420DC8"/>
    <w:rsid w:val="00425278"/>
    <w:rsid w:val="00427F01"/>
    <w:rsid w:val="00432510"/>
    <w:rsid w:val="00440AD5"/>
    <w:rsid w:val="00444629"/>
    <w:rsid w:val="004466DC"/>
    <w:rsid w:val="00460062"/>
    <w:rsid w:val="00463338"/>
    <w:rsid w:val="004771E1"/>
    <w:rsid w:val="00487044"/>
    <w:rsid w:val="004875F4"/>
    <w:rsid w:val="00490E53"/>
    <w:rsid w:val="0049105A"/>
    <w:rsid w:val="004973B4"/>
    <w:rsid w:val="004B025B"/>
    <w:rsid w:val="004B1B98"/>
    <w:rsid w:val="004B63A4"/>
    <w:rsid w:val="004B7DEA"/>
    <w:rsid w:val="004C25BC"/>
    <w:rsid w:val="004C5FF9"/>
    <w:rsid w:val="004D1D09"/>
    <w:rsid w:val="004D2F94"/>
    <w:rsid w:val="004D3FC7"/>
    <w:rsid w:val="004E19B7"/>
    <w:rsid w:val="004F3E8C"/>
    <w:rsid w:val="004F51D1"/>
    <w:rsid w:val="004F5888"/>
    <w:rsid w:val="004F7F3B"/>
    <w:rsid w:val="00504C79"/>
    <w:rsid w:val="005126FF"/>
    <w:rsid w:val="005168CF"/>
    <w:rsid w:val="00516CE8"/>
    <w:rsid w:val="005258B4"/>
    <w:rsid w:val="00532A1F"/>
    <w:rsid w:val="00541E13"/>
    <w:rsid w:val="00543E3B"/>
    <w:rsid w:val="00556B6B"/>
    <w:rsid w:val="005630CF"/>
    <w:rsid w:val="00564EEA"/>
    <w:rsid w:val="00567723"/>
    <w:rsid w:val="00571805"/>
    <w:rsid w:val="005764F0"/>
    <w:rsid w:val="0058350D"/>
    <w:rsid w:val="005838C1"/>
    <w:rsid w:val="0058394C"/>
    <w:rsid w:val="00585641"/>
    <w:rsid w:val="005927F8"/>
    <w:rsid w:val="00597A63"/>
    <w:rsid w:val="005A2427"/>
    <w:rsid w:val="005C1226"/>
    <w:rsid w:val="005C1508"/>
    <w:rsid w:val="005C5DE1"/>
    <w:rsid w:val="005D69C4"/>
    <w:rsid w:val="005D78C7"/>
    <w:rsid w:val="005F0A15"/>
    <w:rsid w:val="005F3341"/>
    <w:rsid w:val="005F521C"/>
    <w:rsid w:val="005F5347"/>
    <w:rsid w:val="0060292F"/>
    <w:rsid w:val="00607AD3"/>
    <w:rsid w:val="00614031"/>
    <w:rsid w:val="00617F30"/>
    <w:rsid w:val="006238A4"/>
    <w:rsid w:val="00625829"/>
    <w:rsid w:val="00627D32"/>
    <w:rsid w:val="0063027A"/>
    <w:rsid w:val="00632665"/>
    <w:rsid w:val="00653E75"/>
    <w:rsid w:val="00664459"/>
    <w:rsid w:val="00671993"/>
    <w:rsid w:val="00676A0C"/>
    <w:rsid w:val="006807A3"/>
    <w:rsid w:val="006814E3"/>
    <w:rsid w:val="006917FC"/>
    <w:rsid w:val="006A0843"/>
    <w:rsid w:val="006A4CA8"/>
    <w:rsid w:val="006A7D47"/>
    <w:rsid w:val="006C1E91"/>
    <w:rsid w:val="006C5EF4"/>
    <w:rsid w:val="006C79B5"/>
    <w:rsid w:val="006D04A5"/>
    <w:rsid w:val="006D3E4B"/>
    <w:rsid w:val="006D6478"/>
    <w:rsid w:val="006E033B"/>
    <w:rsid w:val="006F234A"/>
    <w:rsid w:val="006F3368"/>
    <w:rsid w:val="006F6153"/>
    <w:rsid w:val="00700021"/>
    <w:rsid w:val="00701993"/>
    <w:rsid w:val="00703767"/>
    <w:rsid w:val="00711DE8"/>
    <w:rsid w:val="00721402"/>
    <w:rsid w:val="007225C5"/>
    <w:rsid w:val="00722F99"/>
    <w:rsid w:val="00723071"/>
    <w:rsid w:val="00733A86"/>
    <w:rsid w:val="00734BCA"/>
    <w:rsid w:val="00740B1C"/>
    <w:rsid w:val="007439B8"/>
    <w:rsid w:val="007440B6"/>
    <w:rsid w:val="00746EB0"/>
    <w:rsid w:val="00747945"/>
    <w:rsid w:val="00747AD6"/>
    <w:rsid w:val="0075108E"/>
    <w:rsid w:val="007525F6"/>
    <w:rsid w:val="00752CAC"/>
    <w:rsid w:val="00754E6C"/>
    <w:rsid w:val="0075727D"/>
    <w:rsid w:val="00760934"/>
    <w:rsid w:val="007610C3"/>
    <w:rsid w:val="0076470A"/>
    <w:rsid w:val="007654AC"/>
    <w:rsid w:val="00772D9B"/>
    <w:rsid w:val="0077532A"/>
    <w:rsid w:val="00775996"/>
    <w:rsid w:val="00782957"/>
    <w:rsid w:val="007874D1"/>
    <w:rsid w:val="0079086D"/>
    <w:rsid w:val="00794734"/>
    <w:rsid w:val="007A2FE9"/>
    <w:rsid w:val="007A554D"/>
    <w:rsid w:val="007C3CEA"/>
    <w:rsid w:val="007C3D3B"/>
    <w:rsid w:val="007C6ED0"/>
    <w:rsid w:val="007D42FB"/>
    <w:rsid w:val="007F0B6E"/>
    <w:rsid w:val="007F14FA"/>
    <w:rsid w:val="007F38C9"/>
    <w:rsid w:val="007F3AE4"/>
    <w:rsid w:val="007F3BC6"/>
    <w:rsid w:val="0080312D"/>
    <w:rsid w:val="0080312F"/>
    <w:rsid w:val="00803C1C"/>
    <w:rsid w:val="00812BE1"/>
    <w:rsid w:val="00813EDB"/>
    <w:rsid w:val="00814AC4"/>
    <w:rsid w:val="0081578A"/>
    <w:rsid w:val="00817C22"/>
    <w:rsid w:val="008216E5"/>
    <w:rsid w:val="00826732"/>
    <w:rsid w:val="00827728"/>
    <w:rsid w:val="00830D6F"/>
    <w:rsid w:val="008330F8"/>
    <w:rsid w:val="00837F3A"/>
    <w:rsid w:val="00842DE8"/>
    <w:rsid w:val="00843334"/>
    <w:rsid w:val="008471CA"/>
    <w:rsid w:val="00854976"/>
    <w:rsid w:val="00855E1D"/>
    <w:rsid w:val="008611D9"/>
    <w:rsid w:val="00861E2B"/>
    <w:rsid w:val="00862741"/>
    <w:rsid w:val="008633E4"/>
    <w:rsid w:val="00863D78"/>
    <w:rsid w:val="00866808"/>
    <w:rsid w:val="00884543"/>
    <w:rsid w:val="00886D74"/>
    <w:rsid w:val="00887CD8"/>
    <w:rsid w:val="008978EE"/>
    <w:rsid w:val="008A632D"/>
    <w:rsid w:val="008B38F9"/>
    <w:rsid w:val="008C77E4"/>
    <w:rsid w:val="008D7F9D"/>
    <w:rsid w:val="008F69BC"/>
    <w:rsid w:val="009020DE"/>
    <w:rsid w:val="00903EA1"/>
    <w:rsid w:val="00907024"/>
    <w:rsid w:val="00910204"/>
    <w:rsid w:val="00911583"/>
    <w:rsid w:val="00911D7C"/>
    <w:rsid w:val="009203F9"/>
    <w:rsid w:val="0093177F"/>
    <w:rsid w:val="00931D76"/>
    <w:rsid w:val="009347EA"/>
    <w:rsid w:val="00936973"/>
    <w:rsid w:val="00940521"/>
    <w:rsid w:val="009428AC"/>
    <w:rsid w:val="00943CC6"/>
    <w:rsid w:val="00950848"/>
    <w:rsid w:val="00953863"/>
    <w:rsid w:val="00954E4E"/>
    <w:rsid w:val="00957A81"/>
    <w:rsid w:val="00966A79"/>
    <w:rsid w:val="00970439"/>
    <w:rsid w:val="0097126D"/>
    <w:rsid w:val="009730E2"/>
    <w:rsid w:val="00974D5C"/>
    <w:rsid w:val="00977AB5"/>
    <w:rsid w:val="0098705B"/>
    <w:rsid w:val="00993732"/>
    <w:rsid w:val="0099692F"/>
    <w:rsid w:val="009A13B3"/>
    <w:rsid w:val="009A389B"/>
    <w:rsid w:val="009A4BEF"/>
    <w:rsid w:val="009B4279"/>
    <w:rsid w:val="009B42C1"/>
    <w:rsid w:val="009B75F4"/>
    <w:rsid w:val="009B7F6C"/>
    <w:rsid w:val="009C4F8F"/>
    <w:rsid w:val="009C5828"/>
    <w:rsid w:val="009C605B"/>
    <w:rsid w:val="009C695D"/>
    <w:rsid w:val="009D0917"/>
    <w:rsid w:val="009D1155"/>
    <w:rsid w:val="009E2082"/>
    <w:rsid w:val="009F22B1"/>
    <w:rsid w:val="009F4429"/>
    <w:rsid w:val="009F6056"/>
    <w:rsid w:val="00A0244C"/>
    <w:rsid w:val="00A13903"/>
    <w:rsid w:val="00A16A6B"/>
    <w:rsid w:val="00A17F4C"/>
    <w:rsid w:val="00A20205"/>
    <w:rsid w:val="00A226C7"/>
    <w:rsid w:val="00A22B73"/>
    <w:rsid w:val="00A258FF"/>
    <w:rsid w:val="00A3294A"/>
    <w:rsid w:val="00A33721"/>
    <w:rsid w:val="00A345AA"/>
    <w:rsid w:val="00A37E4A"/>
    <w:rsid w:val="00A416C5"/>
    <w:rsid w:val="00A43397"/>
    <w:rsid w:val="00A50517"/>
    <w:rsid w:val="00A510DE"/>
    <w:rsid w:val="00A577B4"/>
    <w:rsid w:val="00A61007"/>
    <w:rsid w:val="00A61747"/>
    <w:rsid w:val="00A626CA"/>
    <w:rsid w:val="00A6752F"/>
    <w:rsid w:val="00A715CA"/>
    <w:rsid w:val="00A758F6"/>
    <w:rsid w:val="00A817C8"/>
    <w:rsid w:val="00A91F10"/>
    <w:rsid w:val="00A93D30"/>
    <w:rsid w:val="00A9415B"/>
    <w:rsid w:val="00A963E9"/>
    <w:rsid w:val="00AA579A"/>
    <w:rsid w:val="00AA78FA"/>
    <w:rsid w:val="00AB5E00"/>
    <w:rsid w:val="00AB6801"/>
    <w:rsid w:val="00AD3A5D"/>
    <w:rsid w:val="00AD6D1E"/>
    <w:rsid w:val="00AE2DDB"/>
    <w:rsid w:val="00AE3D3E"/>
    <w:rsid w:val="00AE74F3"/>
    <w:rsid w:val="00AF5863"/>
    <w:rsid w:val="00B0049D"/>
    <w:rsid w:val="00B03A95"/>
    <w:rsid w:val="00B041D5"/>
    <w:rsid w:val="00B07B3A"/>
    <w:rsid w:val="00B112FB"/>
    <w:rsid w:val="00B11C80"/>
    <w:rsid w:val="00B13455"/>
    <w:rsid w:val="00B14A71"/>
    <w:rsid w:val="00B22CB0"/>
    <w:rsid w:val="00B25302"/>
    <w:rsid w:val="00B2638C"/>
    <w:rsid w:val="00B27EF7"/>
    <w:rsid w:val="00B32566"/>
    <w:rsid w:val="00B374AE"/>
    <w:rsid w:val="00B40305"/>
    <w:rsid w:val="00B41D78"/>
    <w:rsid w:val="00B424C0"/>
    <w:rsid w:val="00B45B7B"/>
    <w:rsid w:val="00B4678B"/>
    <w:rsid w:val="00B47D6A"/>
    <w:rsid w:val="00B47F26"/>
    <w:rsid w:val="00B501A2"/>
    <w:rsid w:val="00B52B5F"/>
    <w:rsid w:val="00B54379"/>
    <w:rsid w:val="00B64789"/>
    <w:rsid w:val="00B66B2F"/>
    <w:rsid w:val="00B74DDA"/>
    <w:rsid w:val="00B81482"/>
    <w:rsid w:val="00B8437B"/>
    <w:rsid w:val="00B93D29"/>
    <w:rsid w:val="00B9758D"/>
    <w:rsid w:val="00BA3EB6"/>
    <w:rsid w:val="00BB1C61"/>
    <w:rsid w:val="00BB2D21"/>
    <w:rsid w:val="00BB5A61"/>
    <w:rsid w:val="00BB6D5A"/>
    <w:rsid w:val="00BC3743"/>
    <w:rsid w:val="00BC4404"/>
    <w:rsid w:val="00BD2BE0"/>
    <w:rsid w:val="00BD403B"/>
    <w:rsid w:val="00BD64E7"/>
    <w:rsid w:val="00BE0EDD"/>
    <w:rsid w:val="00BF5A03"/>
    <w:rsid w:val="00BF7C1C"/>
    <w:rsid w:val="00BF7D09"/>
    <w:rsid w:val="00C04147"/>
    <w:rsid w:val="00C04D45"/>
    <w:rsid w:val="00C13C5C"/>
    <w:rsid w:val="00C20AD5"/>
    <w:rsid w:val="00C21913"/>
    <w:rsid w:val="00C22DD8"/>
    <w:rsid w:val="00C33AD2"/>
    <w:rsid w:val="00C360A9"/>
    <w:rsid w:val="00C36DE8"/>
    <w:rsid w:val="00C37ECB"/>
    <w:rsid w:val="00C4476D"/>
    <w:rsid w:val="00C509AD"/>
    <w:rsid w:val="00C62B24"/>
    <w:rsid w:val="00C64EB2"/>
    <w:rsid w:val="00C75690"/>
    <w:rsid w:val="00C83489"/>
    <w:rsid w:val="00C84975"/>
    <w:rsid w:val="00C85948"/>
    <w:rsid w:val="00C90943"/>
    <w:rsid w:val="00C90D67"/>
    <w:rsid w:val="00C9110E"/>
    <w:rsid w:val="00C91485"/>
    <w:rsid w:val="00C9587F"/>
    <w:rsid w:val="00C964F6"/>
    <w:rsid w:val="00CA0F6D"/>
    <w:rsid w:val="00CC2127"/>
    <w:rsid w:val="00CC3C99"/>
    <w:rsid w:val="00CD26C8"/>
    <w:rsid w:val="00CD2968"/>
    <w:rsid w:val="00CD4205"/>
    <w:rsid w:val="00CD4905"/>
    <w:rsid w:val="00CD6D0D"/>
    <w:rsid w:val="00CE097E"/>
    <w:rsid w:val="00CE43B5"/>
    <w:rsid w:val="00CE4C79"/>
    <w:rsid w:val="00CE5829"/>
    <w:rsid w:val="00CE6CEE"/>
    <w:rsid w:val="00CF3630"/>
    <w:rsid w:val="00CF3C59"/>
    <w:rsid w:val="00CF49E4"/>
    <w:rsid w:val="00CF4C07"/>
    <w:rsid w:val="00CF54D8"/>
    <w:rsid w:val="00D10115"/>
    <w:rsid w:val="00D1437D"/>
    <w:rsid w:val="00D15F0A"/>
    <w:rsid w:val="00D16A50"/>
    <w:rsid w:val="00D32F76"/>
    <w:rsid w:val="00D36675"/>
    <w:rsid w:val="00D411B3"/>
    <w:rsid w:val="00D438B9"/>
    <w:rsid w:val="00D4422A"/>
    <w:rsid w:val="00D44C86"/>
    <w:rsid w:val="00D45A8A"/>
    <w:rsid w:val="00D47630"/>
    <w:rsid w:val="00D50D7B"/>
    <w:rsid w:val="00D51E31"/>
    <w:rsid w:val="00D52D84"/>
    <w:rsid w:val="00D56E06"/>
    <w:rsid w:val="00D82CB8"/>
    <w:rsid w:val="00D96802"/>
    <w:rsid w:val="00DA0336"/>
    <w:rsid w:val="00DB0353"/>
    <w:rsid w:val="00DB15A9"/>
    <w:rsid w:val="00DB359E"/>
    <w:rsid w:val="00DB4460"/>
    <w:rsid w:val="00DB5CE9"/>
    <w:rsid w:val="00DB714E"/>
    <w:rsid w:val="00DC39C1"/>
    <w:rsid w:val="00DC5149"/>
    <w:rsid w:val="00DC615A"/>
    <w:rsid w:val="00DD325D"/>
    <w:rsid w:val="00DD72EB"/>
    <w:rsid w:val="00DE0261"/>
    <w:rsid w:val="00DE06BA"/>
    <w:rsid w:val="00DF2014"/>
    <w:rsid w:val="00DF412C"/>
    <w:rsid w:val="00E03DF3"/>
    <w:rsid w:val="00E05099"/>
    <w:rsid w:val="00E054C5"/>
    <w:rsid w:val="00E076AC"/>
    <w:rsid w:val="00E1536B"/>
    <w:rsid w:val="00E15F31"/>
    <w:rsid w:val="00E2788A"/>
    <w:rsid w:val="00E4086D"/>
    <w:rsid w:val="00E47AF9"/>
    <w:rsid w:val="00E51F80"/>
    <w:rsid w:val="00E54664"/>
    <w:rsid w:val="00E5511B"/>
    <w:rsid w:val="00E65011"/>
    <w:rsid w:val="00E65BEC"/>
    <w:rsid w:val="00E65E74"/>
    <w:rsid w:val="00E70151"/>
    <w:rsid w:val="00E7289E"/>
    <w:rsid w:val="00E7342C"/>
    <w:rsid w:val="00E748CB"/>
    <w:rsid w:val="00E8204A"/>
    <w:rsid w:val="00E843DF"/>
    <w:rsid w:val="00E849DF"/>
    <w:rsid w:val="00E86057"/>
    <w:rsid w:val="00E91B75"/>
    <w:rsid w:val="00E95A82"/>
    <w:rsid w:val="00EA47AB"/>
    <w:rsid w:val="00EB099F"/>
    <w:rsid w:val="00EB158F"/>
    <w:rsid w:val="00EC3087"/>
    <w:rsid w:val="00ED4C26"/>
    <w:rsid w:val="00ED5A10"/>
    <w:rsid w:val="00EE0875"/>
    <w:rsid w:val="00EF1459"/>
    <w:rsid w:val="00EF32D6"/>
    <w:rsid w:val="00EF42C2"/>
    <w:rsid w:val="00EF43E2"/>
    <w:rsid w:val="00EF51A5"/>
    <w:rsid w:val="00F040C6"/>
    <w:rsid w:val="00F06854"/>
    <w:rsid w:val="00F24049"/>
    <w:rsid w:val="00F3734E"/>
    <w:rsid w:val="00F41D30"/>
    <w:rsid w:val="00F420EC"/>
    <w:rsid w:val="00F453F4"/>
    <w:rsid w:val="00F52173"/>
    <w:rsid w:val="00F61AC0"/>
    <w:rsid w:val="00F63B6C"/>
    <w:rsid w:val="00F66A54"/>
    <w:rsid w:val="00F67BE9"/>
    <w:rsid w:val="00F74A62"/>
    <w:rsid w:val="00F76DE8"/>
    <w:rsid w:val="00F832FC"/>
    <w:rsid w:val="00F86D1B"/>
    <w:rsid w:val="00F8795C"/>
    <w:rsid w:val="00FA32F1"/>
    <w:rsid w:val="00FA5622"/>
    <w:rsid w:val="00FA7919"/>
    <w:rsid w:val="00FB095F"/>
    <w:rsid w:val="00FB09AE"/>
    <w:rsid w:val="00FB1FFE"/>
    <w:rsid w:val="00FB61FA"/>
    <w:rsid w:val="00FC03E3"/>
    <w:rsid w:val="00FC4190"/>
    <w:rsid w:val="00FD19D1"/>
    <w:rsid w:val="00FD41E4"/>
    <w:rsid w:val="00FD4256"/>
    <w:rsid w:val="00FD4797"/>
    <w:rsid w:val="00FE0201"/>
    <w:rsid w:val="00FE0A76"/>
    <w:rsid w:val="00FE6EE6"/>
    <w:rsid w:val="00FF1D1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rsid w:val="00FF1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A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rsid w:val="006F234A"/>
    <w:pPr>
      <w:keepNext/>
      <w:outlineLvl w:val="2"/>
    </w:pPr>
    <w:rPr>
      <w:b/>
      <w:u w:val="single"/>
      <w:lang w:eastAsia="ru-RU"/>
    </w:rPr>
  </w:style>
  <w:style w:type="paragraph" w:styleId="4">
    <w:name w:val="heading 4"/>
    <w:basedOn w:val="a"/>
    <w:next w:val="a"/>
    <w:qFormat/>
    <w:rsid w:val="00145BA0"/>
    <w:pPr>
      <w:keepNext/>
      <w:jc w:val="center"/>
      <w:outlineLvl w:val="3"/>
    </w:pPr>
    <w:rPr>
      <w:rFonts w:ascii="Times New Roman KZ" w:hAnsi="Times New Roman KZ"/>
      <w:b/>
      <w:bCs/>
      <w:sz w:val="18"/>
      <w:szCs w:val="1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10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397E3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151"/>
    <w:pPr>
      <w:autoSpaceDE w:val="0"/>
      <w:autoSpaceDN w:val="0"/>
      <w:adjustRightInd w:val="0"/>
    </w:pPr>
    <w:rPr>
      <w:rFonts w:ascii="FreeSetCTT" w:hAnsi="FreeSetCTT" w:cs="FreeSetCTT"/>
      <w:color w:val="000000"/>
      <w:sz w:val="24"/>
      <w:szCs w:val="24"/>
    </w:rPr>
  </w:style>
  <w:style w:type="paragraph" w:customStyle="1" w:styleId="a3">
    <w:name w:val="Знак"/>
    <w:basedOn w:val="a"/>
    <w:autoRedefine/>
    <w:rsid w:val="00E70151"/>
    <w:pPr>
      <w:spacing w:after="160" w:line="240" w:lineRule="exact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59"/>
    <w:rsid w:val="00A817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48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D42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57A81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0"/>
    <w:rsid w:val="00957A81"/>
  </w:style>
  <w:style w:type="paragraph" w:styleId="ab">
    <w:name w:val="footer"/>
    <w:basedOn w:val="a"/>
    <w:rsid w:val="00564EEA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490E53"/>
    <w:rPr>
      <w:rFonts w:ascii="Calibri" w:hAnsi="Calibri"/>
      <w:sz w:val="22"/>
      <w:szCs w:val="22"/>
    </w:rPr>
  </w:style>
  <w:style w:type="paragraph" w:styleId="21">
    <w:name w:val="Body Text 2"/>
    <w:basedOn w:val="a"/>
    <w:rsid w:val="00145BA0"/>
    <w:rPr>
      <w:rFonts w:ascii="Times New Roman KZ" w:hAnsi="Times New Roman KZ"/>
      <w:sz w:val="18"/>
      <w:szCs w:val="18"/>
      <w:lang w:val="ru-MO" w:eastAsia="ru-RU"/>
    </w:rPr>
  </w:style>
  <w:style w:type="paragraph" w:customStyle="1" w:styleId="10">
    <w:name w:val="Обычный1"/>
    <w:rsid w:val="00145BA0"/>
    <w:pPr>
      <w:widowControl w:val="0"/>
    </w:pPr>
    <w:rPr>
      <w:snapToGrid w:val="0"/>
    </w:rPr>
  </w:style>
  <w:style w:type="paragraph" w:styleId="ad">
    <w:name w:val="Body Text"/>
    <w:basedOn w:val="a"/>
    <w:rsid w:val="006F234A"/>
    <w:pPr>
      <w:spacing w:after="120"/>
    </w:pPr>
  </w:style>
  <w:style w:type="paragraph" w:styleId="ae">
    <w:name w:val="Block Text"/>
    <w:basedOn w:val="a"/>
    <w:rsid w:val="006F234A"/>
    <w:pPr>
      <w:ind w:left="-709" w:right="-902"/>
    </w:pPr>
    <w:rPr>
      <w:lang w:eastAsia="ru-RU"/>
    </w:rPr>
  </w:style>
  <w:style w:type="paragraph" w:styleId="af">
    <w:name w:val="caption"/>
    <w:basedOn w:val="a"/>
    <w:next w:val="a"/>
    <w:qFormat/>
    <w:rsid w:val="006F234A"/>
    <w:pPr>
      <w:jc w:val="center"/>
    </w:pPr>
    <w:rPr>
      <w:b/>
      <w:sz w:val="18"/>
      <w:lang w:val="kk-KZ" w:eastAsia="ru-RU"/>
    </w:rPr>
  </w:style>
  <w:style w:type="character" w:customStyle="1" w:styleId="a6">
    <w:name w:val="Текст выноски Знак"/>
    <w:link w:val="a5"/>
    <w:rsid w:val="006F234A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a9">
    <w:name w:val="Верхний колонтитул Знак"/>
    <w:link w:val="a8"/>
    <w:uiPriority w:val="99"/>
    <w:rsid w:val="0058394C"/>
    <w:rPr>
      <w:lang w:eastAsia="zh-CN"/>
    </w:rPr>
  </w:style>
  <w:style w:type="character" w:styleId="af0">
    <w:name w:val="Strong"/>
    <w:uiPriority w:val="22"/>
    <w:qFormat/>
    <w:rsid w:val="00C04147"/>
    <w:rPr>
      <w:b/>
      <w:bCs/>
    </w:rPr>
  </w:style>
  <w:style w:type="paragraph" w:styleId="af1">
    <w:name w:val="List Paragraph"/>
    <w:basedOn w:val="a"/>
    <w:uiPriority w:val="34"/>
    <w:qFormat/>
    <w:rsid w:val="005C5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aaieiaie2">
    <w:name w:val="caaieiaie 2"/>
    <w:basedOn w:val="a"/>
    <w:next w:val="a"/>
    <w:rsid w:val="004B63A4"/>
    <w:pPr>
      <w:keepNext/>
      <w:spacing w:line="300" w:lineRule="atLeast"/>
    </w:pPr>
    <w:rPr>
      <w:rFonts w:ascii="Arial" w:hAnsi="Arial"/>
      <w:b/>
      <w:sz w:val="18"/>
      <w:lang w:eastAsia="ru-RU"/>
    </w:rPr>
  </w:style>
  <w:style w:type="character" w:customStyle="1" w:styleId="20">
    <w:name w:val="Заголовок 2 Знак"/>
    <w:link w:val="2"/>
    <w:rsid w:val="00760934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11">
    <w:name w:val="Обычный1"/>
    <w:rsid w:val="00826732"/>
  </w:style>
  <w:style w:type="paragraph" w:customStyle="1" w:styleId="ConsPlusNonformat">
    <w:name w:val="ConsPlusNonformat"/>
    <w:uiPriority w:val="99"/>
    <w:rsid w:val="008216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rsid w:val="00FB61FA"/>
    <w:pPr>
      <w:keepNext/>
      <w:ind w:right="-51"/>
      <w:outlineLvl w:val="0"/>
    </w:pPr>
    <w:rPr>
      <w:sz w:val="24"/>
      <w:lang w:eastAsia="ru-RU"/>
    </w:rPr>
  </w:style>
  <w:style w:type="character" w:customStyle="1" w:styleId="60">
    <w:name w:val="Заголовок 6 Знак"/>
    <w:link w:val="6"/>
    <w:semiHidden/>
    <w:rsid w:val="00397E31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af2">
    <w:name w:val="Body Text Indent"/>
    <w:basedOn w:val="a"/>
    <w:link w:val="af3"/>
    <w:rsid w:val="009E2082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rsid w:val="009E2082"/>
    <w:rPr>
      <w:lang w:eastAsia="zh-CN"/>
    </w:rPr>
  </w:style>
  <w:style w:type="character" w:customStyle="1" w:styleId="s0">
    <w:name w:val="s0"/>
    <w:rsid w:val="005C12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link w:val="5"/>
    <w:semiHidden/>
    <w:rsid w:val="00D1011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rsid w:val="00FF1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A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rsid w:val="006F234A"/>
    <w:pPr>
      <w:keepNext/>
      <w:outlineLvl w:val="2"/>
    </w:pPr>
    <w:rPr>
      <w:b/>
      <w:u w:val="single"/>
      <w:lang w:eastAsia="ru-RU"/>
    </w:rPr>
  </w:style>
  <w:style w:type="paragraph" w:styleId="4">
    <w:name w:val="heading 4"/>
    <w:basedOn w:val="a"/>
    <w:next w:val="a"/>
    <w:qFormat/>
    <w:rsid w:val="00145BA0"/>
    <w:pPr>
      <w:keepNext/>
      <w:jc w:val="center"/>
      <w:outlineLvl w:val="3"/>
    </w:pPr>
    <w:rPr>
      <w:rFonts w:ascii="Times New Roman KZ" w:hAnsi="Times New Roman KZ"/>
      <w:b/>
      <w:bCs/>
      <w:sz w:val="18"/>
      <w:szCs w:val="1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10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397E3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151"/>
    <w:pPr>
      <w:autoSpaceDE w:val="0"/>
      <w:autoSpaceDN w:val="0"/>
      <w:adjustRightInd w:val="0"/>
    </w:pPr>
    <w:rPr>
      <w:rFonts w:ascii="FreeSetCTT" w:hAnsi="FreeSetCTT" w:cs="FreeSetCTT"/>
      <w:color w:val="000000"/>
      <w:sz w:val="24"/>
      <w:szCs w:val="24"/>
    </w:rPr>
  </w:style>
  <w:style w:type="paragraph" w:customStyle="1" w:styleId="a3">
    <w:name w:val="Знак"/>
    <w:basedOn w:val="a"/>
    <w:autoRedefine/>
    <w:rsid w:val="00E70151"/>
    <w:pPr>
      <w:spacing w:after="160" w:line="240" w:lineRule="exact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59"/>
    <w:rsid w:val="00A817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48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D42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57A81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0"/>
    <w:rsid w:val="00957A81"/>
  </w:style>
  <w:style w:type="paragraph" w:styleId="ab">
    <w:name w:val="footer"/>
    <w:basedOn w:val="a"/>
    <w:rsid w:val="00564EEA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490E53"/>
    <w:rPr>
      <w:rFonts w:ascii="Calibri" w:hAnsi="Calibri"/>
      <w:sz w:val="22"/>
      <w:szCs w:val="22"/>
    </w:rPr>
  </w:style>
  <w:style w:type="paragraph" w:styleId="21">
    <w:name w:val="Body Text 2"/>
    <w:basedOn w:val="a"/>
    <w:rsid w:val="00145BA0"/>
    <w:rPr>
      <w:rFonts w:ascii="Times New Roman KZ" w:hAnsi="Times New Roman KZ"/>
      <w:sz w:val="18"/>
      <w:szCs w:val="18"/>
      <w:lang w:val="ru-MO" w:eastAsia="ru-RU"/>
    </w:rPr>
  </w:style>
  <w:style w:type="paragraph" w:customStyle="1" w:styleId="10">
    <w:name w:val="Обычный1"/>
    <w:rsid w:val="00145BA0"/>
    <w:pPr>
      <w:widowControl w:val="0"/>
    </w:pPr>
    <w:rPr>
      <w:snapToGrid w:val="0"/>
    </w:rPr>
  </w:style>
  <w:style w:type="paragraph" w:styleId="ad">
    <w:name w:val="Body Text"/>
    <w:basedOn w:val="a"/>
    <w:rsid w:val="006F234A"/>
    <w:pPr>
      <w:spacing w:after="120"/>
    </w:pPr>
  </w:style>
  <w:style w:type="paragraph" w:styleId="ae">
    <w:name w:val="Block Text"/>
    <w:basedOn w:val="a"/>
    <w:rsid w:val="006F234A"/>
    <w:pPr>
      <w:ind w:left="-709" w:right="-902"/>
    </w:pPr>
    <w:rPr>
      <w:lang w:eastAsia="ru-RU"/>
    </w:rPr>
  </w:style>
  <w:style w:type="paragraph" w:styleId="af">
    <w:name w:val="caption"/>
    <w:basedOn w:val="a"/>
    <w:next w:val="a"/>
    <w:qFormat/>
    <w:rsid w:val="006F234A"/>
    <w:pPr>
      <w:jc w:val="center"/>
    </w:pPr>
    <w:rPr>
      <w:b/>
      <w:sz w:val="18"/>
      <w:lang w:val="kk-KZ" w:eastAsia="ru-RU"/>
    </w:rPr>
  </w:style>
  <w:style w:type="character" w:customStyle="1" w:styleId="a6">
    <w:name w:val="Текст выноски Знак"/>
    <w:link w:val="a5"/>
    <w:rsid w:val="006F234A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a9">
    <w:name w:val="Верхний колонтитул Знак"/>
    <w:link w:val="a8"/>
    <w:uiPriority w:val="99"/>
    <w:rsid w:val="0058394C"/>
    <w:rPr>
      <w:lang w:eastAsia="zh-CN"/>
    </w:rPr>
  </w:style>
  <w:style w:type="character" w:styleId="af0">
    <w:name w:val="Strong"/>
    <w:uiPriority w:val="22"/>
    <w:qFormat/>
    <w:rsid w:val="00C04147"/>
    <w:rPr>
      <w:b/>
      <w:bCs/>
    </w:rPr>
  </w:style>
  <w:style w:type="paragraph" w:styleId="af1">
    <w:name w:val="List Paragraph"/>
    <w:basedOn w:val="a"/>
    <w:uiPriority w:val="34"/>
    <w:qFormat/>
    <w:rsid w:val="005C5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aaieiaie2">
    <w:name w:val="caaieiaie 2"/>
    <w:basedOn w:val="a"/>
    <w:next w:val="a"/>
    <w:rsid w:val="004B63A4"/>
    <w:pPr>
      <w:keepNext/>
      <w:spacing w:line="300" w:lineRule="atLeast"/>
    </w:pPr>
    <w:rPr>
      <w:rFonts w:ascii="Arial" w:hAnsi="Arial"/>
      <w:b/>
      <w:sz w:val="18"/>
      <w:lang w:eastAsia="ru-RU"/>
    </w:rPr>
  </w:style>
  <w:style w:type="character" w:customStyle="1" w:styleId="20">
    <w:name w:val="Заголовок 2 Знак"/>
    <w:link w:val="2"/>
    <w:rsid w:val="00760934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11">
    <w:name w:val="Обычный1"/>
    <w:rsid w:val="00826732"/>
  </w:style>
  <w:style w:type="paragraph" w:customStyle="1" w:styleId="ConsPlusNonformat">
    <w:name w:val="ConsPlusNonformat"/>
    <w:uiPriority w:val="99"/>
    <w:rsid w:val="008216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rsid w:val="00FB61FA"/>
    <w:pPr>
      <w:keepNext/>
      <w:ind w:right="-51"/>
      <w:outlineLvl w:val="0"/>
    </w:pPr>
    <w:rPr>
      <w:sz w:val="24"/>
      <w:lang w:eastAsia="ru-RU"/>
    </w:rPr>
  </w:style>
  <w:style w:type="character" w:customStyle="1" w:styleId="60">
    <w:name w:val="Заголовок 6 Знак"/>
    <w:link w:val="6"/>
    <w:semiHidden/>
    <w:rsid w:val="00397E31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af2">
    <w:name w:val="Body Text Indent"/>
    <w:basedOn w:val="a"/>
    <w:link w:val="af3"/>
    <w:rsid w:val="009E2082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rsid w:val="009E2082"/>
    <w:rPr>
      <w:lang w:eastAsia="zh-CN"/>
    </w:rPr>
  </w:style>
  <w:style w:type="character" w:customStyle="1" w:styleId="s0">
    <w:name w:val="s0"/>
    <w:rsid w:val="005C12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link w:val="5"/>
    <w:semiHidden/>
    <w:rsid w:val="00D1011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F479-5A40-473C-867A-999E004F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формы по ОКУД ________________</vt:lpstr>
    </vt:vector>
  </TitlesOfParts>
  <Company>Medinform</Company>
  <LinksUpToDate>false</LinksUpToDate>
  <CharactersWithSpaces>70</CharactersWithSpaces>
  <SharedDoc>false</SharedDoc>
  <HLinks>
    <vt:vector size="6" baseType="variant">
      <vt:variant>
        <vt:i4>7340146</vt:i4>
      </vt:variant>
      <vt:variant>
        <vt:i4>-1</vt:i4>
      </vt:variant>
      <vt:variant>
        <vt:i4>1118</vt:i4>
      </vt:variant>
      <vt:variant>
        <vt:i4>4</vt:i4>
      </vt:variant>
      <vt:variant>
        <vt:lpwstr>javascript:edit(1774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формы по ОКУД ________________</dc:title>
  <dc:creator>Nat</dc:creator>
  <cp:lastModifiedBy>Сұлтан Имбаев</cp:lastModifiedBy>
  <cp:revision>7</cp:revision>
  <cp:lastPrinted>2014-08-06T13:22:00Z</cp:lastPrinted>
  <dcterms:created xsi:type="dcterms:W3CDTF">2017-04-27T04:24:00Z</dcterms:created>
  <dcterms:modified xsi:type="dcterms:W3CDTF">2017-05-25T08:14:00Z</dcterms:modified>
</cp:coreProperties>
</file>